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3D35" w14:textId="632CDBFF" w:rsidR="00D46487" w:rsidRDefault="00211B22" w:rsidP="678FF12F">
      <w:pPr>
        <w:jc w:val="both"/>
        <w:rPr>
          <w:rFonts w:ascii="Tahoma" w:eastAsia="Tahoma" w:hAnsi="Tahoma" w:cs="Tahoma"/>
          <w:b/>
          <w:bCs/>
          <w:color w:val="70AD47"/>
          <w:sz w:val="24"/>
          <w:szCs w:val="24"/>
        </w:rPr>
      </w:pPr>
      <w:r>
        <w:rPr>
          <w:rFonts w:ascii="Tahoma" w:eastAsia="Tahoma" w:hAnsi="Tahoma" w:cs="Tahoma"/>
          <w:b/>
          <w:bCs/>
          <w:color w:val="70AD47" w:themeColor="accent6"/>
          <w:sz w:val="24"/>
          <w:szCs w:val="24"/>
        </w:rPr>
        <w:t xml:space="preserve">Verslag </w:t>
      </w:r>
      <w:r w:rsidR="00D46487" w:rsidRPr="678FF12F">
        <w:rPr>
          <w:rFonts w:ascii="Tahoma" w:eastAsia="Tahoma" w:hAnsi="Tahoma" w:cs="Tahoma"/>
          <w:b/>
          <w:bCs/>
          <w:color w:val="70AD47" w:themeColor="accent6"/>
          <w:sz w:val="24"/>
          <w:szCs w:val="24"/>
        </w:rPr>
        <w:t xml:space="preserve">ALGEMENE LEDENVERGADERING </w:t>
      </w:r>
      <w:r w:rsidR="008D1486" w:rsidRPr="678FF12F">
        <w:rPr>
          <w:rFonts w:ascii="Tahoma" w:eastAsia="Tahoma" w:hAnsi="Tahoma" w:cs="Tahoma"/>
          <w:b/>
          <w:bCs/>
          <w:color w:val="70AD47" w:themeColor="accent6"/>
          <w:sz w:val="24"/>
          <w:szCs w:val="24"/>
        </w:rPr>
        <w:t>LOS</w:t>
      </w:r>
    </w:p>
    <w:p w14:paraId="44DD034E" w14:textId="77777777" w:rsidR="00D46487" w:rsidRPr="00A25F6F" w:rsidRDefault="00D46487" w:rsidP="678FF12F">
      <w:pPr>
        <w:jc w:val="both"/>
        <w:rPr>
          <w:rFonts w:ascii="Tahoma" w:eastAsia="Tahoma" w:hAnsi="Tahoma" w:cs="Tahoma"/>
          <w:b/>
          <w:bCs/>
          <w:color w:val="70AD47"/>
          <w:sz w:val="24"/>
          <w:szCs w:val="24"/>
        </w:rPr>
      </w:pPr>
    </w:p>
    <w:p w14:paraId="6DD4AB23" w14:textId="6565B928" w:rsidR="00D46487" w:rsidRPr="00E97662" w:rsidRDefault="00D46487" w:rsidP="678FF12F">
      <w:pPr>
        <w:jc w:val="both"/>
        <w:rPr>
          <w:rFonts w:ascii="Tahoma" w:eastAsia="Tahoma" w:hAnsi="Tahoma" w:cs="Tahoma"/>
          <w:sz w:val="24"/>
          <w:szCs w:val="24"/>
        </w:rPr>
      </w:pPr>
      <w:r w:rsidRPr="678FF12F">
        <w:rPr>
          <w:rFonts w:ascii="Tahoma" w:eastAsia="Tahoma" w:hAnsi="Tahoma" w:cs="Tahoma"/>
          <w:sz w:val="24"/>
          <w:szCs w:val="24"/>
        </w:rPr>
        <w:t>Zaterdag 2</w:t>
      </w:r>
      <w:r w:rsidR="00D63F9D" w:rsidRPr="678FF12F">
        <w:rPr>
          <w:rFonts w:ascii="Tahoma" w:eastAsia="Tahoma" w:hAnsi="Tahoma" w:cs="Tahoma"/>
          <w:sz w:val="24"/>
          <w:szCs w:val="24"/>
        </w:rPr>
        <w:t>6</w:t>
      </w:r>
      <w:r w:rsidR="0065611B" w:rsidRPr="678FF12F">
        <w:rPr>
          <w:rFonts w:ascii="Tahoma" w:eastAsia="Tahoma" w:hAnsi="Tahoma" w:cs="Tahoma"/>
          <w:sz w:val="24"/>
          <w:szCs w:val="24"/>
        </w:rPr>
        <w:t xml:space="preserve"> november </w:t>
      </w:r>
      <w:r w:rsidRPr="678FF12F">
        <w:rPr>
          <w:rFonts w:ascii="Tahoma" w:eastAsia="Tahoma" w:hAnsi="Tahoma" w:cs="Tahoma"/>
          <w:sz w:val="24"/>
          <w:szCs w:val="24"/>
        </w:rPr>
        <w:t>20</w:t>
      </w:r>
      <w:r w:rsidR="00D63F9D" w:rsidRPr="678FF12F">
        <w:rPr>
          <w:rFonts w:ascii="Tahoma" w:eastAsia="Tahoma" w:hAnsi="Tahoma" w:cs="Tahoma"/>
          <w:sz w:val="24"/>
          <w:szCs w:val="24"/>
        </w:rPr>
        <w:t>22</w:t>
      </w:r>
    </w:p>
    <w:p w14:paraId="6FBDEB2F" w14:textId="312ADB1E" w:rsidR="0059316C" w:rsidRDefault="00D46487" w:rsidP="678FF12F">
      <w:pPr>
        <w:rPr>
          <w:rFonts w:ascii="Tahoma" w:eastAsia="Tahoma" w:hAnsi="Tahoma" w:cs="Tahoma"/>
          <w:color w:val="252424"/>
        </w:rPr>
      </w:pPr>
      <w:r w:rsidRPr="678FF12F">
        <w:rPr>
          <w:rFonts w:ascii="Tahoma" w:eastAsia="Tahoma" w:hAnsi="Tahoma" w:cs="Tahoma"/>
          <w:sz w:val="24"/>
          <w:szCs w:val="24"/>
          <w:shd w:val="clear" w:color="auto" w:fill="FFFFFF"/>
        </w:rPr>
        <w:t xml:space="preserve">Locatie: </w:t>
      </w:r>
      <w:r w:rsidR="0059316C" w:rsidRPr="678FF12F">
        <w:rPr>
          <w:rFonts w:ascii="Tahoma" w:eastAsia="Tahoma" w:hAnsi="Tahoma" w:cs="Tahoma"/>
          <w:color w:val="252424"/>
          <w:sz w:val="24"/>
          <w:szCs w:val="24"/>
        </w:rPr>
        <w:t>Microsoft Teams-vergadering</w:t>
      </w:r>
      <w:r w:rsidR="0059316C" w:rsidRPr="678FF12F">
        <w:rPr>
          <w:rFonts w:ascii="Tahoma" w:eastAsia="Tahoma" w:hAnsi="Tahoma" w:cs="Tahoma"/>
          <w:color w:val="252424"/>
          <w:sz w:val="16"/>
          <w:szCs w:val="16"/>
        </w:rPr>
        <w:t xml:space="preserve"> </w:t>
      </w:r>
    </w:p>
    <w:p w14:paraId="63F466E7" w14:textId="48B1F941" w:rsidR="0059316C" w:rsidRDefault="0059316C" w:rsidP="678FF12F">
      <w:pPr>
        <w:rPr>
          <w:rFonts w:ascii="Tahoma" w:eastAsia="Tahoma" w:hAnsi="Tahoma" w:cs="Tahoma"/>
          <w:b/>
          <w:bCs/>
          <w:color w:val="252424"/>
        </w:rPr>
      </w:pPr>
      <w:r w:rsidRPr="678FF12F">
        <w:rPr>
          <w:rFonts w:ascii="Tahoma" w:eastAsia="Tahoma" w:hAnsi="Tahoma" w:cs="Tahoma"/>
          <w:b/>
          <w:bCs/>
          <w:color w:val="252424"/>
          <w:sz w:val="21"/>
          <w:szCs w:val="21"/>
        </w:rPr>
        <w:t>Deelnemen op uw computer of via de mobiele app</w:t>
      </w:r>
      <w:r w:rsidR="16F4FF68" w:rsidRPr="678FF12F">
        <w:rPr>
          <w:rFonts w:ascii="Tahoma" w:eastAsia="Tahoma" w:hAnsi="Tahoma" w:cs="Tahoma"/>
          <w:b/>
          <w:bCs/>
          <w:color w:val="252424"/>
          <w:sz w:val="21"/>
          <w:szCs w:val="21"/>
        </w:rPr>
        <w:t>:</w:t>
      </w:r>
      <w:r w:rsidRPr="678FF12F">
        <w:rPr>
          <w:rFonts w:ascii="Tahoma" w:eastAsia="Tahoma" w:hAnsi="Tahoma" w:cs="Tahoma"/>
          <w:b/>
          <w:bCs/>
          <w:color w:val="252424"/>
        </w:rPr>
        <w:t xml:space="preserve"> </w:t>
      </w:r>
    </w:p>
    <w:p w14:paraId="12B65BD2" w14:textId="084B1DD4" w:rsidR="00D46487" w:rsidRPr="0081127B" w:rsidRDefault="00000000" w:rsidP="678FF12F">
      <w:pPr>
        <w:rPr>
          <w:rFonts w:ascii="Tahoma" w:eastAsia="Tahoma" w:hAnsi="Tahoma" w:cs="Tahoma"/>
          <w:color w:val="252424"/>
          <w:shd w:val="clear" w:color="auto" w:fill="FFFFFF"/>
        </w:rPr>
      </w:pPr>
      <w:hyperlink r:id="rId11">
        <w:r w:rsidR="0059316C" w:rsidRPr="678FF12F">
          <w:rPr>
            <w:rStyle w:val="Hyperlink"/>
            <w:rFonts w:ascii="Tahoma" w:eastAsia="Tahoma" w:hAnsi="Tahoma" w:cs="Tahoma"/>
            <w:color w:val="6264A7"/>
            <w:sz w:val="21"/>
            <w:szCs w:val="21"/>
          </w:rPr>
          <w:t>Klik hier om deel te nemen aan de vergadering</w:t>
        </w:r>
      </w:hyperlink>
      <w:r w:rsidR="0059316C" w:rsidRPr="678FF12F">
        <w:rPr>
          <w:rFonts w:ascii="Tahoma" w:eastAsia="Tahoma" w:hAnsi="Tahoma" w:cs="Tahoma"/>
          <w:color w:val="252424"/>
        </w:rPr>
        <w:t xml:space="preserve"> </w:t>
      </w:r>
    </w:p>
    <w:p w14:paraId="43FF1451" w14:textId="77777777" w:rsidR="00D46487" w:rsidRPr="005B583E" w:rsidRDefault="00D46487" w:rsidP="678FF12F">
      <w:pPr>
        <w:jc w:val="both"/>
        <w:rPr>
          <w:rFonts w:ascii="Tahoma" w:eastAsia="Tahoma" w:hAnsi="Tahoma" w:cs="Tahoma"/>
          <w:sz w:val="24"/>
          <w:szCs w:val="24"/>
          <w:shd w:val="clear" w:color="auto" w:fill="FFFFFF"/>
        </w:rPr>
      </w:pPr>
    </w:p>
    <w:p w14:paraId="5F602D9D" w14:textId="77777777" w:rsidR="00D46487" w:rsidRPr="0065611B" w:rsidRDefault="00D46487" w:rsidP="678FF12F">
      <w:pPr>
        <w:pBdr>
          <w:bottom w:val="single" w:sz="4" w:space="1" w:color="auto"/>
        </w:pBdr>
        <w:jc w:val="both"/>
        <w:rPr>
          <w:rFonts w:ascii="Tahoma" w:eastAsia="Tahoma" w:hAnsi="Tahoma" w:cs="Tahoma"/>
        </w:rPr>
      </w:pPr>
    </w:p>
    <w:tbl>
      <w:tblPr>
        <w:tblW w:w="9842" w:type="dxa"/>
        <w:tblBorders>
          <w:top w:val="single" w:sz="2" w:space="0" w:color="F4B083" w:themeColor="accent2" w:themeTint="99"/>
          <w:bottom w:val="single" w:sz="2" w:space="0" w:color="F4B083" w:themeColor="accent2" w:themeTint="99"/>
          <w:insideH w:val="single" w:sz="2" w:space="0" w:color="F4B083" w:themeColor="accent2" w:themeTint="99"/>
          <w:insideV w:val="single" w:sz="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605"/>
        <w:gridCol w:w="4155"/>
        <w:gridCol w:w="963"/>
        <w:gridCol w:w="1530"/>
        <w:gridCol w:w="1589"/>
      </w:tblGrid>
      <w:tr w:rsidR="00D46487" w:rsidRPr="00A560B6" w14:paraId="7A8DE5F3" w14:textId="77777777" w:rsidTr="678FF12F">
        <w:trPr>
          <w:trHeight w:val="482"/>
        </w:trPr>
        <w:tc>
          <w:tcPr>
            <w:tcW w:w="1605" w:type="dxa"/>
            <w:shd w:val="clear" w:color="auto" w:fill="FBE4D5" w:themeFill="accent2" w:themeFillTint="33"/>
          </w:tcPr>
          <w:p w14:paraId="07C2C139" w14:textId="77777777" w:rsidR="00D46487" w:rsidRPr="00A560B6" w:rsidRDefault="00D46487" w:rsidP="678FF12F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  <w:t>Tijd</w:t>
            </w:r>
          </w:p>
        </w:tc>
        <w:tc>
          <w:tcPr>
            <w:tcW w:w="4155" w:type="dxa"/>
            <w:shd w:val="clear" w:color="auto" w:fill="FBE4D5" w:themeFill="accent2" w:themeFillTint="33"/>
          </w:tcPr>
          <w:p w14:paraId="557B4B5F" w14:textId="77777777" w:rsidR="00D46487" w:rsidRPr="00A560B6" w:rsidRDefault="00D46487" w:rsidP="678FF12F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  <w:t>Agendapunt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6076708" w14:textId="77777777" w:rsidR="00D46487" w:rsidRPr="00A560B6" w:rsidRDefault="00D46487" w:rsidP="678FF12F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  <w:t xml:space="preserve">Bijlage 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150890D9" w14:textId="77777777" w:rsidR="00D46487" w:rsidRPr="00A560B6" w:rsidRDefault="00D46487" w:rsidP="678FF12F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  <w:t>Status: ter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04A9A0E3" w14:textId="77777777" w:rsidR="00D46487" w:rsidRPr="00A560B6" w:rsidRDefault="00D46487" w:rsidP="678FF12F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b/>
                <w:bCs/>
                <w:sz w:val="20"/>
                <w:szCs w:val="20"/>
                <w:lang w:val="nl"/>
              </w:rPr>
              <w:t>Naam</w:t>
            </w:r>
          </w:p>
        </w:tc>
      </w:tr>
      <w:tr w:rsidR="00D46487" w:rsidRPr="00A560B6" w14:paraId="0E1F2309" w14:textId="77777777" w:rsidTr="678FF12F">
        <w:tc>
          <w:tcPr>
            <w:tcW w:w="1605" w:type="dxa"/>
            <w:shd w:val="clear" w:color="auto" w:fill="auto"/>
          </w:tcPr>
          <w:p w14:paraId="30BB920A" w14:textId="0070D216" w:rsidR="00D46487" w:rsidRPr="00A560B6" w:rsidRDefault="0059316C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09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u30– 1</w:t>
            </w: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0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u00</w:t>
            </w:r>
          </w:p>
        </w:tc>
        <w:tc>
          <w:tcPr>
            <w:tcW w:w="4155" w:type="dxa"/>
            <w:shd w:val="clear" w:color="auto" w:fill="auto"/>
          </w:tcPr>
          <w:p w14:paraId="26DE5FBA" w14:textId="631586F6" w:rsidR="00D46487" w:rsidRPr="00A560B6" w:rsidRDefault="00CC0728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Inloop en u</w:t>
            </w:r>
            <w:r w:rsidR="0059316C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itleg </w:t>
            </w: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Teams</w:t>
            </w:r>
          </w:p>
        </w:tc>
        <w:tc>
          <w:tcPr>
            <w:tcW w:w="963" w:type="dxa"/>
            <w:shd w:val="clear" w:color="auto" w:fill="auto"/>
          </w:tcPr>
          <w:p w14:paraId="3C0B3119" w14:textId="19082CCC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auto"/>
          </w:tcPr>
          <w:p w14:paraId="14674D59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auto"/>
          </w:tcPr>
          <w:p w14:paraId="5A0F0AD3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4D169028" w14:textId="77777777" w:rsidTr="678FF12F">
        <w:tc>
          <w:tcPr>
            <w:tcW w:w="1605" w:type="dxa"/>
            <w:shd w:val="clear" w:color="auto" w:fill="auto"/>
          </w:tcPr>
          <w:p w14:paraId="5B8FD6B3" w14:textId="77777777" w:rsidR="00D46487" w:rsidRPr="00D95432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auto"/>
          </w:tcPr>
          <w:p w14:paraId="382C8757" w14:textId="77777777" w:rsidR="00D46487" w:rsidRPr="00074CE5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auto"/>
          </w:tcPr>
          <w:p w14:paraId="1F50E72E" w14:textId="77777777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auto"/>
          </w:tcPr>
          <w:p w14:paraId="7DC189A1" w14:textId="77777777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auto"/>
          </w:tcPr>
          <w:p w14:paraId="04C9CEFE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69A04880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75A53CF9" w14:textId="49B2315A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1</w:t>
            </w:r>
            <w:r w:rsidR="0059316C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0</w:t>
            </w: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u00</w:t>
            </w:r>
          </w:p>
        </w:tc>
        <w:tc>
          <w:tcPr>
            <w:tcW w:w="4155" w:type="dxa"/>
            <w:shd w:val="clear" w:color="auto" w:fill="FBE4D5" w:themeFill="accent2" w:themeFillTint="33"/>
          </w:tcPr>
          <w:p w14:paraId="1682FCEB" w14:textId="7E3D7D3A" w:rsidR="00D46487" w:rsidRPr="005872F9" w:rsidRDefault="005872F9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1.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Opening vergadering en welkom</w:t>
            </w:r>
          </w:p>
          <w:p w14:paraId="5F21129E" w14:textId="16576B9C" w:rsidR="00263F1C" w:rsidRPr="00263F1C" w:rsidRDefault="00263F1C" w:rsidP="678FF12F">
            <w:pPr>
              <w:ind w:left="360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12D42279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F3B4516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Informatie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4FD6419F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Dave Ensberg</w:t>
            </w:r>
          </w:p>
        </w:tc>
      </w:tr>
      <w:tr w:rsidR="00B65D4B" w:rsidRPr="00A560B6" w14:paraId="29A50DDC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60393408" w14:textId="77777777" w:rsidR="00B65D4B" w:rsidRPr="00074CE5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0D8E00A2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1BBB05A5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0D446A8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1AA79252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3CD74CD5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450A4B3D" w14:textId="77777777" w:rsidR="00D46487" w:rsidRPr="00074CE5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36F53CDA" w14:textId="503EAA46" w:rsidR="00D46487" w:rsidRPr="00C50E50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2.Concept verslag </w:t>
            </w:r>
            <w:r w:rsidRPr="678FF12F">
              <w:rPr>
                <w:rFonts w:ascii="Tahoma" w:eastAsia="Tahoma" w:hAnsi="Tahoma" w:cs="Tahoma"/>
                <w:sz w:val="20"/>
                <w:szCs w:val="20"/>
              </w:rPr>
              <w:t xml:space="preserve">Algemene Ledenvergadering </w:t>
            </w:r>
            <w:r w:rsidR="000E5E4F" w:rsidRPr="678FF12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D63F9D" w:rsidRPr="678FF12F">
              <w:rPr>
                <w:rFonts w:ascii="Tahoma" w:eastAsia="Tahoma" w:hAnsi="Tahoma" w:cs="Tahoma"/>
                <w:sz w:val="20"/>
                <w:szCs w:val="20"/>
              </w:rPr>
              <w:t>2 juli 202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92C3AED" w14:textId="6BF6F288" w:rsidR="00D46487" w:rsidRPr="00074CE5" w:rsidRDefault="0065611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1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0DD9E18" w14:textId="77777777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ststelling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4106CC45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ALV</w:t>
            </w:r>
          </w:p>
        </w:tc>
      </w:tr>
      <w:tr w:rsidR="00B65D4B" w:rsidRPr="00A560B6" w14:paraId="0C449008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02D45679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27060473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2CE574DD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9C11EE5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00CB2484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64CF0A7D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2AAB5216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0978CD25" w14:textId="1589DBA5" w:rsidR="00D46487" w:rsidRPr="00C50E50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3. </w:t>
            </w:r>
            <w:r w:rsidR="000E5E4F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ststellen Jaarplan 2023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A62ABED" w14:textId="6FA557D6" w:rsidR="00D46487" w:rsidRPr="0002397E" w:rsidRDefault="000E5E4F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2</w:t>
            </w:r>
            <w:r w:rsidR="0065611B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.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66A98BC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ststelling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32724508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ALV</w:t>
            </w:r>
          </w:p>
        </w:tc>
      </w:tr>
      <w:tr w:rsidR="00B65D4B" w:rsidRPr="00A560B6" w14:paraId="0006A893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1DF1EBA5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64E9C872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77BB9D65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3921FAD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47D636F1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649E3833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75D23B4B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1D399CF1" w14:textId="22535F37" w:rsidR="00D46487" w:rsidRPr="00C50E50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4. </w:t>
            </w:r>
            <w:r w:rsidR="000E5E4F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ststellen begroting 2023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46468438" w14:textId="4C9023C4" w:rsidR="00D46487" w:rsidRPr="0002397E" w:rsidRDefault="000E5E4F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3</w:t>
            </w:r>
            <w:r w:rsidR="0065611B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.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1A4B3ACD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ststelling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531B97DF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ALV</w:t>
            </w:r>
          </w:p>
        </w:tc>
      </w:tr>
      <w:tr w:rsidR="00B65D4B" w:rsidRPr="00A560B6" w14:paraId="4EA97565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450F8509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7F6F75DE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7209D06A" w14:textId="77777777" w:rsidR="00B65D4B" w:rsidRPr="0002397E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D8D5BA1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330129B3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08A3984D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24DEF5D7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1889EF82" w14:textId="6406E9D4" w:rsidR="00D46487" w:rsidRPr="00C50E50" w:rsidRDefault="000E5E4F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5. Evaluatie samenwerking vSKBN</w:t>
            </w:r>
            <w:r w:rsidR="00830CA3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 en vervolgstappen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6AE709A" w14:textId="2DBD7D0B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0D227A6C" w14:textId="729EDDE1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Vaststelling </w:t>
            </w:r>
            <w:r w:rsidR="00830CA3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 en instemming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7EBF36BB" w14:textId="5589BA48" w:rsidR="00D46487" w:rsidRPr="00A560B6" w:rsidRDefault="00E7089D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Dave Ensberg/ Lea van Dongen</w:t>
            </w:r>
          </w:p>
        </w:tc>
      </w:tr>
      <w:tr w:rsidR="00B65D4B" w:rsidRPr="00A560B6" w14:paraId="622ACDDF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1E6F6C3C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3397F7D7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680BB5DD" w14:textId="77777777" w:rsidR="00B65D4B" w:rsidRPr="0002397E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244CD96C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333DBA8F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74F12A2A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071678E6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0428C881" w14:textId="2C2B0C95" w:rsidR="00D46487" w:rsidRPr="00C50E50" w:rsidRDefault="000E5E4F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6. </w:t>
            </w:r>
            <w:r w:rsidR="00E7089D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oortgang en bevindingen vakgroepen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BA0B224" w14:textId="147FE355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4EDEC82C" w14:textId="77777777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Informatie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53B2298F" w14:textId="776E7D4C" w:rsidR="00D46487" w:rsidRPr="00A560B6" w:rsidRDefault="00E7089D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Vakgroep voorzitters</w:t>
            </w:r>
          </w:p>
        </w:tc>
      </w:tr>
      <w:tr w:rsidR="00B65D4B" w:rsidRPr="00A560B6" w14:paraId="45056CE0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3A861ED2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46593B6D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684995F8" w14:textId="77777777" w:rsidR="00B65D4B" w:rsidRPr="0002397E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A0B2EF9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4A15E52B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29B2BB0F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6429001D" w14:textId="77777777" w:rsidR="00D46487" w:rsidRPr="00A560B6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13F64B8E" w14:textId="1574098C" w:rsidR="00D46487" w:rsidRDefault="00E7089D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7.</w:t>
            </w:r>
            <w:r w:rsidR="00554114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 Rondvraag. Actuele zaken die spelen en </w:t>
            </w:r>
            <w:r w:rsidR="00BB2DEC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de successen en uitdagingen van dit moment.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6ABD3317" w14:textId="3A2C2F11" w:rsidR="00D46487" w:rsidRPr="0002397E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75DF582" w14:textId="06C008E2" w:rsidR="00D46487" w:rsidRDefault="00D46487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Informatie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3D34EA6C" w14:textId="0A0A46EE" w:rsidR="00D46487" w:rsidRPr="00A560B6" w:rsidRDefault="00BB2DEC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ALV</w:t>
            </w:r>
          </w:p>
          <w:p w14:paraId="6AA07B9A" w14:textId="02499DF1" w:rsidR="00D46487" w:rsidRPr="00A560B6" w:rsidRDefault="00BB2DEC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>
              <w:br/>
            </w:r>
          </w:p>
        </w:tc>
      </w:tr>
      <w:tr w:rsidR="00B65D4B" w:rsidRPr="00A560B6" w14:paraId="38201706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2D4B7E4E" w14:textId="77777777" w:rsidR="00B65D4B" w:rsidRPr="00A560B6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4155" w:type="dxa"/>
            <w:shd w:val="clear" w:color="auto" w:fill="FBE4D5" w:themeFill="accent2" w:themeFillTint="33"/>
          </w:tcPr>
          <w:p w14:paraId="44394A68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963" w:type="dxa"/>
            <w:shd w:val="clear" w:color="auto" w:fill="FBE4D5" w:themeFill="accent2" w:themeFillTint="33"/>
          </w:tcPr>
          <w:p w14:paraId="64E849FA" w14:textId="77777777" w:rsidR="00B65D4B" w:rsidRPr="0002397E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E6ADFA0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2511D4DE" w14:textId="77777777" w:rsidR="00B65D4B" w:rsidRPr="678FF12F" w:rsidRDefault="00B65D4B" w:rsidP="678FF12F">
            <w:pPr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  <w:tr w:rsidR="00D46487" w:rsidRPr="00A560B6" w14:paraId="18569CEF" w14:textId="77777777" w:rsidTr="678FF12F">
        <w:tc>
          <w:tcPr>
            <w:tcW w:w="1605" w:type="dxa"/>
            <w:shd w:val="clear" w:color="auto" w:fill="FBE4D5" w:themeFill="accent2" w:themeFillTint="33"/>
          </w:tcPr>
          <w:p w14:paraId="7820E077" w14:textId="2D1F1A82" w:rsidR="00D46487" w:rsidRPr="00A560B6" w:rsidRDefault="0059316C" w:rsidP="678FF12F">
            <w:pPr>
              <w:jc w:val="both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11</w:t>
            </w:r>
            <w:r w:rsidR="00431DDB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>u30</w:t>
            </w:r>
          </w:p>
        </w:tc>
        <w:tc>
          <w:tcPr>
            <w:tcW w:w="4155" w:type="dxa"/>
            <w:shd w:val="clear" w:color="auto" w:fill="FBE4D5" w:themeFill="accent2" w:themeFillTint="33"/>
          </w:tcPr>
          <w:p w14:paraId="20502E2B" w14:textId="2772A4E2" w:rsidR="00D46487" w:rsidRDefault="00AD2BDF" w:rsidP="678FF12F">
            <w:pPr>
              <w:jc w:val="both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nl"/>
              </w:rPr>
              <w:t>8</w:t>
            </w:r>
            <w:r w:rsidR="00D46487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. </w:t>
            </w:r>
            <w:r w:rsidR="0065611B" w:rsidRPr="678FF12F">
              <w:rPr>
                <w:rFonts w:ascii="Tahoma" w:eastAsia="Tahoma" w:hAnsi="Tahoma" w:cs="Tahoma"/>
                <w:sz w:val="20"/>
                <w:szCs w:val="20"/>
                <w:lang w:val="nl"/>
              </w:rPr>
              <w:t xml:space="preserve">Afsluiting vergadering 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3F07E1B1" w14:textId="62E5DD5B" w:rsidR="00D46487" w:rsidRPr="0002397E" w:rsidRDefault="00D46487" w:rsidP="678FF12F">
            <w:pPr>
              <w:jc w:val="both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2C6A1460" w14:textId="50A96992" w:rsidR="00D46487" w:rsidRDefault="00D46487" w:rsidP="678FF12F">
            <w:pPr>
              <w:jc w:val="both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  <w:tc>
          <w:tcPr>
            <w:tcW w:w="1589" w:type="dxa"/>
            <w:shd w:val="clear" w:color="auto" w:fill="FBE4D5" w:themeFill="accent2" w:themeFillTint="33"/>
          </w:tcPr>
          <w:p w14:paraId="7C9C6EE1" w14:textId="40A50C0C" w:rsidR="00D46487" w:rsidRDefault="00D46487" w:rsidP="678FF12F">
            <w:pPr>
              <w:jc w:val="both"/>
              <w:rPr>
                <w:rFonts w:ascii="Tahoma" w:eastAsia="Tahoma" w:hAnsi="Tahoma" w:cs="Tahoma"/>
                <w:sz w:val="20"/>
                <w:szCs w:val="20"/>
                <w:lang w:val="nl"/>
              </w:rPr>
            </w:pPr>
          </w:p>
        </w:tc>
      </w:tr>
    </w:tbl>
    <w:p w14:paraId="52026FB3" w14:textId="1D49EF73" w:rsidR="00D46487" w:rsidRPr="004000B3" w:rsidRDefault="00D46487" w:rsidP="678FF12F">
      <w:pPr>
        <w:jc w:val="both"/>
        <w:rPr>
          <w:rFonts w:ascii="Tahoma" w:eastAsia="Tahoma" w:hAnsi="Tahoma" w:cs="Tahoma"/>
        </w:rPr>
      </w:pPr>
    </w:p>
    <w:p w14:paraId="5C242305" w14:textId="108CA17C" w:rsidR="00D46487" w:rsidRDefault="00D46487" w:rsidP="678FF12F">
      <w:pPr>
        <w:jc w:val="both"/>
        <w:rPr>
          <w:rFonts w:ascii="Tahoma" w:eastAsia="Tahoma" w:hAnsi="Tahoma" w:cs="Tahoma"/>
        </w:rPr>
      </w:pPr>
      <w:r w:rsidRPr="678FF12F">
        <w:rPr>
          <w:rFonts w:ascii="Tahoma" w:eastAsia="Tahoma" w:hAnsi="Tahoma" w:cs="Tahoma"/>
        </w:rPr>
        <w:t xml:space="preserve">Voor de met een </w:t>
      </w:r>
      <w:r w:rsidRPr="678FF12F">
        <w:rPr>
          <w:rFonts w:ascii="Tahoma" w:eastAsia="Tahoma" w:hAnsi="Tahoma" w:cs="Tahoma"/>
          <w:b/>
          <w:bCs/>
        </w:rPr>
        <w:t>*</w:t>
      </w:r>
      <w:r w:rsidRPr="678FF12F">
        <w:rPr>
          <w:rFonts w:ascii="Tahoma" w:eastAsia="Tahoma" w:hAnsi="Tahoma" w:cs="Tahoma"/>
        </w:rPr>
        <w:t xml:space="preserve"> gemerkte punten kunt u de vergaderstukken vanaf </w:t>
      </w:r>
      <w:r w:rsidR="0065611B" w:rsidRPr="678FF12F">
        <w:rPr>
          <w:rFonts w:ascii="Tahoma" w:eastAsia="Tahoma" w:hAnsi="Tahoma" w:cs="Tahoma"/>
        </w:rPr>
        <w:t>1</w:t>
      </w:r>
      <w:r w:rsidR="00F005DF" w:rsidRPr="678FF12F">
        <w:rPr>
          <w:rFonts w:ascii="Tahoma" w:eastAsia="Tahoma" w:hAnsi="Tahoma" w:cs="Tahoma"/>
        </w:rPr>
        <w:t>2</w:t>
      </w:r>
      <w:r w:rsidR="0065611B" w:rsidRPr="678FF12F">
        <w:rPr>
          <w:rFonts w:ascii="Tahoma" w:eastAsia="Tahoma" w:hAnsi="Tahoma" w:cs="Tahoma"/>
        </w:rPr>
        <w:t xml:space="preserve"> november </w:t>
      </w:r>
      <w:r w:rsidRPr="678FF12F">
        <w:rPr>
          <w:rFonts w:ascii="Tahoma" w:eastAsia="Tahoma" w:hAnsi="Tahoma" w:cs="Tahoma"/>
        </w:rPr>
        <w:t>202</w:t>
      </w:r>
      <w:r w:rsidR="00F005DF" w:rsidRPr="678FF12F">
        <w:rPr>
          <w:rFonts w:ascii="Tahoma" w:eastAsia="Tahoma" w:hAnsi="Tahoma" w:cs="Tahoma"/>
        </w:rPr>
        <w:t>2</w:t>
      </w:r>
      <w:r w:rsidRPr="678FF12F">
        <w:rPr>
          <w:rFonts w:ascii="Tahoma" w:eastAsia="Tahoma" w:hAnsi="Tahoma" w:cs="Tahoma"/>
        </w:rPr>
        <w:t xml:space="preserve"> downloaden vanaf het ledendeel op de </w:t>
      </w:r>
      <w:r w:rsidR="00F005DF" w:rsidRPr="678FF12F">
        <w:rPr>
          <w:rFonts w:ascii="Tahoma" w:eastAsia="Tahoma" w:hAnsi="Tahoma" w:cs="Tahoma"/>
        </w:rPr>
        <w:t>LOS</w:t>
      </w:r>
      <w:r w:rsidRPr="678FF12F">
        <w:rPr>
          <w:rFonts w:ascii="Tahoma" w:eastAsia="Tahoma" w:hAnsi="Tahoma" w:cs="Tahoma"/>
        </w:rPr>
        <w:t xml:space="preserve">-website: </w:t>
      </w:r>
      <w:hyperlink r:id="rId12">
        <w:r w:rsidR="008D1486" w:rsidRPr="678FF12F">
          <w:rPr>
            <w:rStyle w:val="Hyperlink"/>
            <w:rFonts w:ascii="Tahoma" w:eastAsia="Tahoma" w:hAnsi="Tahoma" w:cs="Tahoma"/>
          </w:rPr>
          <w:t>https://www.vereniginglos.nl/ik-ben-lid/aankondiging-nieuwe-ledenvergadering/</w:t>
        </w:r>
      </w:hyperlink>
    </w:p>
    <w:p w14:paraId="71605260" w14:textId="77777777" w:rsidR="00D46487" w:rsidRPr="004000B3" w:rsidRDefault="00D46487" w:rsidP="678FF12F">
      <w:pPr>
        <w:tabs>
          <w:tab w:val="left" w:pos="2385"/>
        </w:tabs>
        <w:jc w:val="both"/>
        <w:rPr>
          <w:rFonts w:ascii="Tahoma" w:eastAsia="Tahoma" w:hAnsi="Tahoma" w:cs="Tahoma"/>
          <w:i/>
          <w:iCs/>
        </w:rPr>
      </w:pPr>
      <w:r>
        <w:rPr>
          <w:rFonts w:cs="Arial"/>
          <w:i/>
        </w:rPr>
        <w:tab/>
      </w:r>
    </w:p>
    <w:p w14:paraId="17452BBB" w14:textId="06D1BBF8" w:rsidR="00D46487" w:rsidRPr="004000B3" w:rsidRDefault="00D46487" w:rsidP="678FF12F">
      <w:pPr>
        <w:jc w:val="both"/>
        <w:rPr>
          <w:rFonts w:ascii="Tahoma" w:eastAsia="Tahoma" w:hAnsi="Tahoma" w:cs="Tahoma"/>
        </w:rPr>
      </w:pPr>
      <w:r w:rsidRPr="678FF12F">
        <w:rPr>
          <w:rFonts w:ascii="Tahoma" w:eastAsia="Tahoma" w:hAnsi="Tahoma" w:cs="Tahoma"/>
        </w:rPr>
        <w:t xml:space="preserve">De stukken kunt u ook per mail opvragen. Hiervoor kunt u contact opnemen met </w:t>
      </w:r>
      <w:r w:rsidR="008D1486" w:rsidRPr="678FF12F">
        <w:rPr>
          <w:rFonts w:ascii="Tahoma" w:eastAsia="Tahoma" w:hAnsi="Tahoma" w:cs="Tahoma"/>
        </w:rPr>
        <w:t>LOS</w:t>
      </w:r>
      <w:r w:rsidRPr="678FF12F">
        <w:rPr>
          <w:rFonts w:ascii="Tahoma" w:eastAsia="Tahoma" w:hAnsi="Tahoma" w:cs="Tahoma"/>
        </w:rPr>
        <w:t xml:space="preserve"> (tel.: 030 - 2544880 of </w:t>
      </w:r>
      <w:hyperlink r:id="rId13">
        <w:r w:rsidR="008D1486" w:rsidRPr="678FF12F">
          <w:rPr>
            <w:rStyle w:val="Hyperlink"/>
            <w:rFonts w:ascii="Tahoma" w:eastAsia="Tahoma" w:hAnsi="Tahoma" w:cs="Tahoma"/>
          </w:rPr>
          <w:t>info@vereniginglos.nl</w:t>
        </w:r>
      </w:hyperlink>
      <w:r w:rsidRPr="678FF12F">
        <w:rPr>
          <w:rFonts w:ascii="Tahoma" w:eastAsia="Tahoma" w:hAnsi="Tahoma" w:cs="Tahoma"/>
        </w:rPr>
        <w:t xml:space="preserve">).  </w:t>
      </w:r>
    </w:p>
    <w:p w14:paraId="53AB6C57" w14:textId="77777777" w:rsidR="00D46487" w:rsidRPr="004000B3" w:rsidRDefault="00D46487" w:rsidP="00D46487">
      <w:pPr>
        <w:jc w:val="both"/>
        <w:rPr>
          <w:rFonts w:asciiTheme="minorHAnsi" w:eastAsiaTheme="minorEastAsia" w:hAnsiTheme="minorHAnsi" w:cstheme="minorBidi"/>
        </w:rPr>
      </w:pP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004000B3">
        <w:rPr>
          <w:rFonts w:cs="Arial"/>
        </w:rPr>
        <w:tab/>
      </w:r>
      <w:r w:rsidRPr="5D24BF88">
        <w:rPr>
          <w:rFonts w:asciiTheme="minorHAnsi" w:eastAsiaTheme="minorEastAsia" w:hAnsiTheme="minorHAnsi" w:cstheme="minorBidi"/>
        </w:rPr>
        <w:t xml:space="preserve">          </w:t>
      </w:r>
    </w:p>
    <w:p w14:paraId="7268236A" w14:textId="77777777" w:rsidR="00D46487" w:rsidRPr="004000B3" w:rsidRDefault="00D46487" w:rsidP="00D46487">
      <w:pPr>
        <w:rPr>
          <w:rFonts w:asciiTheme="minorHAnsi" w:eastAsiaTheme="minorEastAsia" w:hAnsiTheme="minorHAnsi" w:cstheme="minorBidi"/>
        </w:rPr>
      </w:pPr>
    </w:p>
    <w:p w14:paraId="2023833C" w14:textId="77777777" w:rsidR="00D46487" w:rsidRPr="004000B3" w:rsidRDefault="00D46487" w:rsidP="00D46487">
      <w:pPr>
        <w:tabs>
          <w:tab w:val="left" w:pos="5929"/>
        </w:tabs>
        <w:rPr>
          <w:rFonts w:asciiTheme="minorHAnsi" w:eastAsiaTheme="minorEastAsia" w:hAnsiTheme="minorHAnsi" w:cstheme="minorBidi"/>
        </w:rPr>
      </w:pPr>
    </w:p>
    <w:p w14:paraId="2463B3FD" w14:textId="77777777" w:rsidR="002F0B0C" w:rsidRDefault="002F0B0C">
      <w:pPr>
        <w:rPr>
          <w:rFonts w:asciiTheme="minorHAnsi" w:eastAsiaTheme="minorEastAsia" w:hAnsiTheme="minorHAnsi" w:cstheme="minorBidi"/>
        </w:rPr>
      </w:pPr>
    </w:p>
    <w:sectPr w:rsidR="002F0B0C" w:rsidSect="004C632D">
      <w:headerReference w:type="default" r:id="rId14"/>
      <w:pgSz w:w="11906" w:h="16838"/>
      <w:pgMar w:top="2269" w:right="107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DD0B" w14:textId="77777777" w:rsidR="00D52F89" w:rsidRDefault="00D52F89">
      <w:r>
        <w:separator/>
      </w:r>
    </w:p>
  </w:endnote>
  <w:endnote w:type="continuationSeparator" w:id="0">
    <w:p w14:paraId="051A134A" w14:textId="77777777" w:rsidR="00D52F89" w:rsidRDefault="00D52F89">
      <w:r>
        <w:continuationSeparator/>
      </w:r>
    </w:p>
  </w:endnote>
  <w:endnote w:type="continuationNotice" w:id="1">
    <w:p w14:paraId="6B574FC7" w14:textId="77777777" w:rsidR="00D52F89" w:rsidRDefault="00D52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50EA" w14:textId="77777777" w:rsidR="00D52F89" w:rsidRDefault="00D52F89">
      <w:r>
        <w:separator/>
      </w:r>
    </w:p>
  </w:footnote>
  <w:footnote w:type="continuationSeparator" w:id="0">
    <w:p w14:paraId="51D39980" w14:textId="77777777" w:rsidR="00D52F89" w:rsidRDefault="00D52F89">
      <w:r>
        <w:continuationSeparator/>
      </w:r>
    </w:p>
  </w:footnote>
  <w:footnote w:type="continuationNotice" w:id="1">
    <w:p w14:paraId="580D015C" w14:textId="77777777" w:rsidR="00D52F89" w:rsidRDefault="00D52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6371" w14:textId="3C7F5A55" w:rsidR="004C632D" w:rsidRDefault="008D1486" w:rsidP="004C632D">
    <w:pPr>
      <w:pStyle w:val="Koptekst"/>
      <w:ind w:firstLine="424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5DE22" wp14:editId="2563434E">
          <wp:simplePos x="0" y="0"/>
          <wp:positionH relativeFrom="column">
            <wp:posOffset>5826760</wp:posOffset>
          </wp:positionH>
          <wp:positionV relativeFrom="paragraph">
            <wp:posOffset>-291465</wp:posOffset>
          </wp:positionV>
          <wp:extent cx="762635" cy="914400"/>
          <wp:effectExtent l="0" t="0" r="0" b="0"/>
          <wp:wrapTight wrapText="bothSides">
            <wp:wrapPolygon edited="0">
              <wp:start x="0" y="0"/>
              <wp:lineTo x="0" y="21150"/>
              <wp:lineTo x="21042" y="21150"/>
              <wp:lineTo x="21042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487">
      <w:tab/>
    </w:r>
    <w:r w:rsidR="00D46487">
      <w:tab/>
    </w:r>
  </w:p>
  <w:p w14:paraId="10CFD938" w14:textId="77777777" w:rsidR="004C632D" w:rsidRDefault="004C63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883"/>
    <w:multiLevelType w:val="hybridMultilevel"/>
    <w:tmpl w:val="D9F06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943E7"/>
    <w:multiLevelType w:val="hybridMultilevel"/>
    <w:tmpl w:val="29340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4951">
    <w:abstractNumId w:val="0"/>
  </w:num>
  <w:num w:numId="2" w16cid:durableId="46458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87"/>
    <w:rsid w:val="00093365"/>
    <w:rsid w:val="00094CBB"/>
    <w:rsid w:val="000958E7"/>
    <w:rsid w:val="000E27B7"/>
    <w:rsid w:val="000E5E4F"/>
    <w:rsid w:val="0012068E"/>
    <w:rsid w:val="00124E60"/>
    <w:rsid w:val="001318EC"/>
    <w:rsid w:val="00211B22"/>
    <w:rsid w:val="0021734C"/>
    <w:rsid w:val="00263F1C"/>
    <w:rsid w:val="00281ED7"/>
    <w:rsid w:val="002F0B0C"/>
    <w:rsid w:val="00333DBA"/>
    <w:rsid w:val="003A3C2E"/>
    <w:rsid w:val="003B2540"/>
    <w:rsid w:val="003D557B"/>
    <w:rsid w:val="003F592A"/>
    <w:rsid w:val="00431DDB"/>
    <w:rsid w:val="00451BC2"/>
    <w:rsid w:val="004C09D1"/>
    <w:rsid w:val="004C632D"/>
    <w:rsid w:val="004D4331"/>
    <w:rsid w:val="004E1907"/>
    <w:rsid w:val="00554114"/>
    <w:rsid w:val="0055652F"/>
    <w:rsid w:val="00561B38"/>
    <w:rsid w:val="0058139F"/>
    <w:rsid w:val="005872F9"/>
    <w:rsid w:val="0059316C"/>
    <w:rsid w:val="005F7D03"/>
    <w:rsid w:val="0065611B"/>
    <w:rsid w:val="00757BCC"/>
    <w:rsid w:val="0081127B"/>
    <w:rsid w:val="00826703"/>
    <w:rsid w:val="00830CA3"/>
    <w:rsid w:val="008C560D"/>
    <w:rsid w:val="008D1486"/>
    <w:rsid w:val="00931C5C"/>
    <w:rsid w:val="009659C4"/>
    <w:rsid w:val="009F19F4"/>
    <w:rsid w:val="00A14403"/>
    <w:rsid w:val="00AD2BDF"/>
    <w:rsid w:val="00AF396E"/>
    <w:rsid w:val="00AF4DDC"/>
    <w:rsid w:val="00B02601"/>
    <w:rsid w:val="00B050AA"/>
    <w:rsid w:val="00B60844"/>
    <w:rsid w:val="00B60AE8"/>
    <w:rsid w:val="00B65D4B"/>
    <w:rsid w:val="00B82ECB"/>
    <w:rsid w:val="00BB2DEC"/>
    <w:rsid w:val="00BC6BED"/>
    <w:rsid w:val="00C50E50"/>
    <w:rsid w:val="00C77680"/>
    <w:rsid w:val="00CC0728"/>
    <w:rsid w:val="00CE40B5"/>
    <w:rsid w:val="00D2381B"/>
    <w:rsid w:val="00D46487"/>
    <w:rsid w:val="00D52F89"/>
    <w:rsid w:val="00D63F9D"/>
    <w:rsid w:val="00D70B85"/>
    <w:rsid w:val="00DF4FCA"/>
    <w:rsid w:val="00E7089D"/>
    <w:rsid w:val="00EC4E00"/>
    <w:rsid w:val="00ED4973"/>
    <w:rsid w:val="00F005DF"/>
    <w:rsid w:val="00F374AD"/>
    <w:rsid w:val="00F45BEA"/>
    <w:rsid w:val="00F7392B"/>
    <w:rsid w:val="0154E4C6"/>
    <w:rsid w:val="01C82057"/>
    <w:rsid w:val="03CF99BE"/>
    <w:rsid w:val="0AE29EAF"/>
    <w:rsid w:val="122B69B8"/>
    <w:rsid w:val="16F4FF68"/>
    <w:rsid w:val="1B8F9510"/>
    <w:rsid w:val="1CCC3E4C"/>
    <w:rsid w:val="1E5EFAE6"/>
    <w:rsid w:val="2BD7033A"/>
    <w:rsid w:val="3BE78A06"/>
    <w:rsid w:val="40F14E81"/>
    <w:rsid w:val="42028EC7"/>
    <w:rsid w:val="505F64DD"/>
    <w:rsid w:val="52D4C7F5"/>
    <w:rsid w:val="5D19498F"/>
    <w:rsid w:val="5D24BF88"/>
    <w:rsid w:val="678FF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23E6"/>
  <w15:chartTrackingRefBased/>
  <w15:docId w15:val="{20D0FB1D-842B-4F85-B334-5C1007BE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487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648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4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6487"/>
    <w:rPr>
      <w:rFonts w:ascii="Arial" w:eastAsia="Calibri" w:hAnsi="Arial" w:cs="Times New Roman"/>
    </w:rPr>
  </w:style>
  <w:style w:type="paragraph" w:styleId="Lijstalinea">
    <w:name w:val="List Paragraph"/>
    <w:basedOn w:val="Standaard"/>
    <w:uiPriority w:val="34"/>
    <w:qFormat/>
    <w:rsid w:val="00263F1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8C56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560D"/>
    <w:rPr>
      <w:rFonts w:ascii="Arial" w:eastAsia="Calibri" w:hAnsi="Arial"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ereniginglo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eniginglos.nl/ik-ben-lid/aankondiging-nieuwe-ledenvergader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ZhNTI1NjAtYzlkNS00MWZiLWIwYjAtYjc2YzUxYzYwMDZk%40thread.v2/0?context=%7b%22Tid%22%3a%224d6b6e5e-750f-47a4-8ecf-537845758f9a%22%2c%22Oid%22%3a%227e6da675-d4c8-489d-b7a2-7802cce90181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01814-d301-459d-ac8f-bf0b6f0c3e62" xsi:nil="true"/>
    <lcf76f155ced4ddcb4097134ff3c332f xmlns="188037eb-96ab-4919-b2a6-3d36f0ec6c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06D20044CC34086213C662CBAF997" ma:contentTypeVersion="17" ma:contentTypeDescription="Een nieuw document maken." ma:contentTypeScope="" ma:versionID="3679bef61b545fee0ae14e410c1e52de">
  <xsd:schema xmlns:xsd="http://www.w3.org/2001/XMLSchema" xmlns:xs="http://www.w3.org/2001/XMLSchema" xmlns:p="http://schemas.microsoft.com/office/2006/metadata/properties" xmlns:ns2="188037eb-96ab-4919-b2a6-3d36f0ec6c18" xmlns:ns3="6e101814-d301-459d-ac8f-bf0b6f0c3e62" targetNamespace="http://schemas.microsoft.com/office/2006/metadata/properties" ma:root="true" ma:fieldsID="0b1368e0ccf6cde5b491812f28095eda" ns2:_="" ns3:_="">
    <xsd:import namespace="188037eb-96ab-4919-b2a6-3d36f0ec6c18"/>
    <xsd:import namespace="6e101814-d301-459d-ac8f-bf0b6f0c3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037eb-96ab-4919-b2a6-3d36f0ec6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a1b9c29-83b4-4046-b4e1-3b5968dcc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1814-d301-459d-ac8f-bf0b6f0c3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f9be80-86a9-4338-8958-2d5ccacfc94e}" ma:internalName="TaxCatchAll" ma:showField="CatchAllData" ma:web="6e101814-d301-459d-ac8f-bf0b6f0c3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6DE5-0920-4C02-99FB-B97C49D1C15F}">
  <ds:schemaRefs>
    <ds:schemaRef ds:uri="http://schemas.microsoft.com/office/2006/metadata/properties"/>
    <ds:schemaRef ds:uri="http://schemas.microsoft.com/office/infopath/2007/PartnerControls"/>
    <ds:schemaRef ds:uri="6e101814-d301-459d-ac8f-bf0b6f0c3e62"/>
    <ds:schemaRef ds:uri="188037eb-96ab-4919-b2a6-3d36f0ec6c18"/>
  </ds:schemaRefs>
</ds:datastoreItem>
</file>

<file path=customXml/itemProps2.xml><?xml version="1.0" encoding="utf-8"?>
<ds:datastoreItem xmlns:ds="http://schemas.openxmlformats.org/officeDocument/2006/customXml" ds:itemID="{22178B9D-7BAE-4659-9546-5EC7B8706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3D849-2E90-41DD-88BC-234B4C67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037eb-96ab-4919-b2a6-3d36f0ec6c18"/>
    <ds:schemaRef ds:uri="6e101814-d301-459d-ac8f-bf0b6f0c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B0309-87C5-4628-8A42-9BCE4E0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Links>
    <vt:vector size="18" baseType="variant">
      <vt:variant>
        <vt:i4>6750297</vt:i4>
      </vt:variant>
      <vt:variant>
        <vt:i4>6</vt:i4>
      </vt:variant>
      <vt:variant>
        <vt:i4>0</vt:i4>
      </vt:variant>
      <vt:variant>
        <vt:i4>5</vt:i4>
      </vt:variant>
      <vt:variant>
        <vt:lpwstr>mailto:info@vereniginglos.nl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s://www.vereniginglos.nl/ik-ben-lid/aankondiging-nieuwe-ledenvergadering/</vt:lpwstr>
      </vt:variant>
      <vt:variant>
        <vt:lpwstr/>
      </vt:variant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ZhNTI1NjAtYzlkNS00MWZiLWIwYjAtYjc2YzUxYzYwMDZk%40thread.v2/0?context=%7b%22Tid%22%3a%224d6b6e5e-750f-47a4-8ecf-537845758f9a%22%2c%22Oid%22%3a%227e6da675-d4c8-489d-b7a2-7802cce90181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van Dongen</dc:creator>
  <cp:keywords/>
  <dc:description/>
  <cp:lastModifiedBy>Lea van Dongen</cp:lastModifiedBy>
  <cp:revision>19</cp:revision>
  <dcterms:created xsi:type="dcterms:W3CDTF">2022-09-15T22:49:00Z</dcterms:created>
  <dcterms:modified xsi:type="dcterms:W3CDTF">2022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06D20044CC34086213C662CBAF997</vt:lpwstr>
  </property>
  <property fmtid="{D5CDD505-2E9C-101B-9397-08002B2CF9AE}" pid="3" name="MediaServiceImageTags">
    <vt:lpwstr/>
  </property>
</Properties>
</file>